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6808C0">
        <w:t xml:space="preserve">@ </w:t>
      </w:r>
      <w:r w:rsidR="00AB088E">
        <w:t>TFS</w:t>
      </w:r>
      <w:r w:rsidR="00FE2172">
        <w:t xml:space="preserve">   </w:t>
      </w:r>
      <w:r w:rsidR="00FE2172">
        <w:tab/>
      </w:r>
      <w:r w:rsidR="00FE2172">
        <w:tab/>
      </w:r>
      <w:r>
        <w:tab/>
        <w:t>Date:</w:t>
      </w:r>
      <w:r w:rsidR="0032276B">
        <w:t xml:space="preserve"> </w:t>
      </w:r>
      <w:r w:rsidR="00876BA9">
        <w:t xml:space="preserve">April </w:t>
      </w:r>
      <w:r w:rsidR="00AB088E">
        <w:t>24</w:t>
      </w:r>
      <w:r w:rsidR="006808C0">
        <w:t>, 2012</w:t>
      </w:r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Grid"/>
        <w:tblW w:w="13950" w:type="dxa"/>
        <w:tblInd w:w="-162" w:type="dxa"/>
        <w:tblLook w:val="04A0" w:firstRow="1" w:lastRow="0" w:firstColumn="1" w:lastColumn="0" w:noHBand="0" w:noVBand="1"/>
      </w:tblPr>
      <w:tblGrid>
        <w:gridCol w:w="1170"/>
        <w:gridCol w:w="1652"/>
        <w:gridCol w:w="1342"/>
        <w:gridCol w:w="1134"/>
        <w:gridCol w:w="1205"/>
        <w:gridCol w:w="1197"/>
        <w:gridCol w:w="1217"/>
        <w:gridCol w:w="1197"/>
        <w:gridCol w:w="1270"/>
        <w:gridCol w:w="1206"/>
        <w:gridCol w:w="1360"/>
      </w:tblGrid>
      <w:tr w:rsidR="00B625F2" w:rsidRPr="005150D0" w:rsidTr="00D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B625F2" w:rsidRPr="005150D0" w:rsidRDefault="00B625F2" w:rsidP="00D55E9D">
            <w:pPr>
              <w:jc w:val="center"/>
              <w:rPr>
                <w:sz w:val="16"/>
                <w:szCs w:val="16"/>
              </w:rPr>
            </w:pPr>
            <w:r w:rsidRPr="005150D0">
              <w:rPr>
                <w:sz w:val="16"/>
                <w:szCs w:val="16"/>
              </w:rPr>
              <w:t>Record/</w:t>
            </w:r>
            <w:r w:rsidRPr="00D21C5F">
              <w:rPr>
                <w:b w:val="0"/>
                <w:sz w:val="16"/>
                <w:szCs w:val="16"/>
              </w:rPr>
              <w:t xml:space="preserve">State </w:t>
            </w:r>
          </w:p>
        </w:tc>
        <w:tc>
          <w:tcPr>
            <w:tcW w:w="1652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342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5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7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17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7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70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6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360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</w:t>
            </w: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652" w:type="dxa"/>
          </w:tcPr>
          <w:p w:rsidR="00D00335" w:rsidRPr="005150D0" w:rsidRDefault="00AB088E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652" w:type="dxa"/>
          </w:tcPr>
          <w:p w:rsidR="00D00335" w:rsidRPr="005150D0" w:rsidRDefault="00AB088E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42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652" w:type="dxa"/>
          </w:tcPr>
          <w:p w:rsidR="00D00335" w:rsidRPr="005150D0" w:rsidRDefault="00AB088E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42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 w:rsidP="001D30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Pr="001D3072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CA7DCA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A7DCA" w:rsidRPr="005150D0" w:rsidRDefault="00CA7DC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652" w:type="dxa"/>
          </w:tcPr>
          <w:p w:rsidR="00CA7DCA" w:rsidRDefault="00CA7DCA" w:rsidP="00CA7D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6A8A">
              <w:rPr>
                <w:sz w:val="20"/>
                <w:szCs w:val="20"/>
              </w:rPr>
              <w:t>JV</w:t>
            </w:r>
            <w:bookmarkStart w:id="0" w:name="_GoBack"/>
            <w:bookmarkEnd w:id="0"/>
          </w:p>
        </w:tc>
        <w:tc>
          <w:tcPr>
            <w:tcW w:w="1342" w:type="dxa"/>
          </w:tcPr>
          <w:p w:rsidR="00CA7DCA" w:rsidRDefault="00CA7D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A7DCA" w:rsidRDefault="00CA7D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CA7DCA" w:rsidRDefault="00CA7D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CA7DCA" w:rsidRDefault="00CA7D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CA7DCA" w:rsidRDefault="00CA7D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CA7DCA" w:rsidRDefault="00CA7D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A7DCA" w:rsidRDefault="00CA7D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CA7DCA" w:rsidRDefault="00CA7D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CA7DCA" w:rsidRDefault="00CA7D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42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52" w:type="dxa"/>
          </w:tcPr>
          <w:p w:rsidR="00D00335" w:rsidRPr="005150D0" w:rsidRDefault="00D00335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42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 w:rsidP="001D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D00335" w:rsidRPr="005150D0" w:rsidTr="00D00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D00335" w:rsidRPr="005150D0" w:rsidRDefault="00D00335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652" w:type="dxa"/>
          </w:tcPr>
          <w:p w:rsidR="00D00335" w:rsidRPr="005150D0" w:rsidRDefault="00CA7DCA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342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D00335" w:rsidRDefault="00D00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:rsidR="00397991" w:rsidRDefault="00397991" w:rsidP="00D55E9D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5F"/>
    <w:rsid w:val="00003E2E"/>
    <w:rsid w:val="000615B3"/>
    <w:rsid w:val="000942FD"/>
    <w:rsid w:val="0016274C"/>
    <w:rsid w:val="001D3072"/>
    <w:rsid w:val="0032276B"/>
    <w:rsid w:val="00326550"/>
    <w:rsid w:val="00362A48"/>
    <w:rsid w:val="00397991"/>
    <w:rsid w:val="0044659C"/>
    <w:rsid w:val="004955C5"/>
    <w:rsid w:val="004B5E6A"/>
    <w:rsid w:val="005150D0"/>
    <w:rsid w:val="005421E9"/>
    <w:rsid w:val="00592741"/>
    <w:rsid w:val="005D595D"/>
    <w:rsid w:val="005F29F2"/>
    <w:rsid w:val="00643FCD"/>
    <w:rsid w:val="006509EF"/>
    <w:rsid w:val="006808C0"/>
    <w:rsid w:val="006970D4"/>
    <w:rsid w:val="00713C5F"/>
    <w:rsid w:val="0080316C"/>
    <w:rsid w:val="0087060D"/>
    <w:rsid w:val="00876BA9"/>
    <w:rsid w:val="008A54BD"/>
    <w:rsid w:val="008B48E3"/>
    <w:rsid w:val="008D2F55"/>
    <w:rsid w:val="009725AE"/>
    <w:rsid w:val="009C2505"/>
    <w:rsid w:val="009E67A8"/>
    <w:rsid w:val="009F6673"/>
    <w:rsid w:val="00A227FA"/>
    <w:rsid w:val="00A70762"/>
    <w:rsid w:val="00A82EBC"/>
    <w:rsid w:val="00AB088E"/>
    <w:rsid w:val="00AF1CD9"/>
    <w:rsid w:val="00B625F2"/>
    <w:rsid w:val="00B94A32"/>
    <w:rsid w:val="00BA79B2"/>
    <w:rsid w:val="00BC2619"/>
    <w:rsid w:val="00BE0FA0"/>
    <w:rsid w:val="00BF3A33"/>
    <w:rsid w:val="00C30A66"/>
    <w:rsid w:val="00CA7DCA"/>
    <w:rsid w:val="00D00335"/>
    <w:rsid w:val="00D21C5F"/>
    <w:rsid w:val="00D43104"/>
    <w:rsid w:val="00D55E9D"/>
    <w:rsid w:val="00D91999"/>
    <w:rsid w:val="00D97EE2"/>
    <w:rsid w:val="00E179E4"/>
    <w:rsid w:val="00ED3E3F"/>
    <w:rsid w:val="00ED5185"/>
    <w:rsid w:val="00F6035B"/>
    <w:rsid w:val="00F85976"/>
    <w:rsid w:val="00FD5C14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5913-6EE4-432F-AACE-931FFB5C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arthur</dc:creator>
  <cp:lastModifiedBy>Administrator</cp:lastModifiedBy>
  <cp:revision>3</cp:revision>
  <cp:lastPrinted>2010-03-02T16:42:00Z</cp:lastPrinted>
  <dcterms:created xsi:type="dcterms:W3CDTF">2012-04-23T14:28:00Z</dcterms:created>
  <dcterms:modified xsi:type="dcterms:W3CDTF">2012-04-23T14:29:00Z</dcterms:modified>
</cp:coreProperties>
</file>